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3D6" w:rsidRDefault="00EB03D6" w:rsidP="00EB03D6">
      <w:pPr>
        <w:jc w:val="center"/>
        <w:rPr>
          <w:rFonts w:ascii="Algerian" w:eastAsia="Times New Roman" w:hAnsi="Algerian"/>
          <w:b/>
          <w:bCs/>
          <w:color w:val="000000" w:themeColor="text1"/>
          <w:sz w:val="44"/>
          <w:szCs w:val="44"/>
          <w:u w:val="single"/>
          <w:shd w:val="clear" w:color="auto" w:fill="FFFFFF"/>
        </w:rPr>
      </w:pPr>
      <w:r w:rsidRPr="00EB03D6">
        <w:rPr>
          <w:rFonts w:ascii="Algerian" w:eastAsia="Times New Roman" w:hAnsi="Algerian"/>
          <w:b/>
          <w:bCs/>
          <w:color w:val="000000" w:themeColor="text1"/>
          <w:sz w:val="44"/>
          <w:szCs w:val="44"/>
          <w:highlight w:val="yellow"/>
          <w:u w:val="single"/>
          <w:shd w:val="clear" w:color="auto" w:fill="FFFFFF"/>
        </w:rPr>
        <w:t>Ranking da</w:t>
      </w:r>
      <w:bookmarkStart w:id="0" w:name="_GoBack"/>
      <w:bookmarkEnd w:id="0"/>
      <w:r w:rsidRPr="00EB03D6">
        <w:rPr>
          <w:rFonts w:ascii="Algerian" w:eastAsia="Times New Roman" w:hAnsi="Algerian"/>
          <w:b/>
          <w:bCs/>
          <w:color w:val="000000" w:themeColor="text1"/>
          <w:sz w:val="44"/>
          <w:szCs w:val="44"/>
          <w:highlight w:val="yellow"/>
          <w:u w:val="single"/>
          <w:shd w:val="clear" w:color="auto" w:fill="FFFFFF"/>
        </w:rPr>
        <w:t xml:space="preserve"> FIFA (UERN)</w:t>
      </w:r>
    </w:p>
    <w:p w:rsidR="002A288B" w:rsidRDefault="002A288B" w:rsidP="00EB03D6">
      <w:pPr>
        <w:jc w:val="center"/>
        <w:rPr>
          <w:rFonts w:ascii="Algerian" w:hAnsi="Algerian"/>
          <w:b/>
          <w:bCs/>
          <w:sz w:val="44"/>
          <w:szCs w:val="44"/>
          <w:u w:val="single"/>
        </w:rPr>
      </w:pPr>
    </w:p>
    <w:tbl>
      <w:tblPr>
        <w:tblW w:w="9533" w:type="dxa"/>
        <w:tblInd w:w="-42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06"/>
        <w:gridCol w:w="1427"/>
      </w:tblGrid>
      <w:tr w:rsidR="00E40BED" w:rsidRPr="0035032C" w:rsidTr="002A288B">
        <w:trPr>
          <w:trHeight w:val="29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6A6A6" w:themeFill="background1" w:themeFillShade="A6"/>
            <w:hideMark/>
          </w:tcPr>
          <w:p w:rsidR="00E40BED" w:rsidRPr="00C873B0" w:rsidRDefault="00E40BED" w:rsidP="001F2C51">
            <w:pPr>
              <w:pStyle w:val="Contedodatabela"/>
              <w:spacing w:line="276" w:lineRule="auto"/>
              <w:jc w:val="center"/>
              <w:rPr>
                <w:rFonts w:ascii="Consolas" w:hAnsi="Consolas"/>
                <w:b/>
                <w:bCs/>
                <w:sz w:val="40"/>
                <w:szCs w:val="40"/>
              </w:rPr>
            </w:pPr>
            <w:r>
              <w:rPr>
                <w:rFonts w:ascii="Consolas" w:hAnsi="Consolas"/>
                <w:b/>
                <w:bCs/>
                <w:sz w:val="40"/>
                <w:szCs w:val="40"/>
              </w:rPr>
              <w:t>Classificação Geral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9A9A9"/>
            <w:hideMark/>
          </w:tcPr>
          <w:p w:rsidR="00E40BED" w:rsidRPr="00C873B0" w:rsidRDefault="00E40BED" w:rsidP="001F2C51">
            <w:pPr>
              <w:pStyle w:val="Contedodatabela"/>
              <w:spacing w:after="0" w:line="276" w:lineRule="auto"/>
              <w:jc w:val="center"/>
              <w:rPr>
                <w:rFonts w:ascii="Consolas" w:hAnsi="Consolas"/>
                <w:b/>
                <w:bCs/>
                <w:sz w:val="40"/>
                <w:szCs w:val="40"/>
              </w:rPr>
            </w:pPr>
            <w:r w:rsidRPr="00C873B0">
              <w:rPr>
                <w:rFonts w:ascii="Consolas" w:hAnsi="Consolas"/>
                <w:b/>
                <w:bCs/>
                <w:sz w:val="40"/>
                <w:szCs w:val="40"/>
              </w:rPr>
              <w:t>Pontos</w:t>
            </w:r>
          </w:p>
        </w:tc>
      </w:tr>
      <w:tr w:rsidR="00E40BED" w:rsidTr="00F71AB7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40BED" w:rsidRPr="00007B9C" w:rsidRDefault="00E40BED" w:rsidP="001F2C51">
            <w:pPr>
              <w:pStyle w:val="Contedodatabela"/>
              <w:spacing w:after="171" w:line="276" w:lineRule="auto"/>
              <w:rPr>
                <w:rFonts w:ascii="Consolas" w:hAnsi="Consolas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Consolas" w:hAnsi="Consolas" w:cs="Arial"/>
                <w:b/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898880" behindDoc="1" locked="0" layoutInCell="1" allowOverlap="1" wp14:anchorId="03A5AA8A" wp14:editId="058C2FE7">
                  <wp:simplePos x="0" y="0"/>
                  <wp:positionH relativeFrom="column">
                    <wp:posOffset>4656744</wp:posOffset>
                  </wp:positionH>
                  <wp:positionV relativeFrom="paragraph">
                    <wp:posOffset>328427</wp:posOffset>
                  </wp:positionV>
                  <wp:extent cx="310515" cy="296545"/>
                  <wp:effectExtent l="0" t="0" r="0" b="8255"/>
                  <wp:wrapTight wrapText="bothSides">
                    <wp:wrapPolygon edited="0">
                      <wp:start x="7951" y="0"/>
                      <wp:lineTo x="0" y="6938"/>
                      <wp:lineTo x="0" y="9713"/>
                      <wp:lineTo x="1325" y="20814"/>
                      <wp:lineTo x="19877" y="20814"/>
                      <wp:lineTo x="19877" y="6938"/>
                      <wp:lineTo x="14577" y="0"/>
                      <wp:lineTo x="7951" y="0"/>
                    </wp:wrapPolygon>
                  </wp:wrapTight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051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nsolas" w:eastAsia="Times New Roman" w:hAnsi="Consolas"/>
                <w:bCs/>
                <w:i/>
                <w:noProof/>
                <w:color w:val="000000" w:themeColor="text1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897856" behindDoc="0" locked="0" layoutInCell="1" allowOverlap="1" wp14:anchorId="6E165422" wp14:editId="69A6846D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7B9C">
              <w:rPr>
                <w:rFonts w:ascii="Consolas" w:hAnsi="Consolas" w:cs="Arial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Football Club Internazionale Milano</w:t>
            </w:r>
          </w:p>
          <w:p w:rsidR="00E40BED" w:rsidRPr="00834E02" w:rsidRDefault="00E40BED" w:rsidP="001F2C51">
            <w:pPr>
              <w:pStyle w:val="Contedodatabela"/>
              <w:tabs>
                <w:tab w:val="left" w:pos="1560"/>
              </w:tabs>
              <w:spacing w:after="171" w:line="276" w:lineRule="auto"/>
              <w:rPr>
                <w:rFonts w:ascii="Consolas" w:hAnsi="Consolas"/>
                <w:bCs/>
                <w:i/>
                <w:iCs/>
                <w:sz w:val="28"/>
                <w:szCs w:val="28"/>
                <w:highlight w:val="lightGray"/>
              </w:rPr>
            </w:pPr>
            <w:r w:rsidRPr="00834E02">
              <w:rPr>
                <w:rFonts w:ascii="Consolas" w:hAnsi="Consolas"/>
                <w:bCs/>
                <w:i/>
                <w:iCs/>
                <w:sz w:val="28"/>
                <w:szCs w:val="28"/>
              </w:rPr>
              <w:t>Bruno</w:t>
            </w:r>
            <w:r>
              <w:rPr>
                <w:rFonts w:ascii="Consolas" w:hAnsi="Consolas"/>
                <w:bCs/>
                <w:i/>
                <w:iCs/>
                <w:sz w:val="28"/>
                <w:szCs w:val="28"/>
              </w:rPr>
              <w:tab/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40BED" w:rsidRDefault="00E40BED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16</w:t>
            </w:r>
          </w:p>
        </w:tc>
      </w:tr>
      <w:tr w:rsidR="00E40BED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40BED" w:rsidRDefault="00E40BED" w:rsidP="001F2C51">
            <w:pPr>
              <w:pStyle w:val="Contedodatabela"/>
              <w:spacing w:after="171" w:line="276" w:lineRule="auto"/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b/>
                <w:bCs/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901952" behindDoc="0" locked="0" layoutInCell="1" allowOverlap="1" wp14:anchorId="34332EFA" wp14:editId="2A9DFD72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0</wp:posOffset>
                  </wp:positionV>
                  <wp:extent cx="653143" cy="876258"/>
                  <wp:effectExtent l="0" t="0" r="0" b="635"/>
                  <wp:wrapSquare wrapText="bothSides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143" cy="87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1E8F">
              <w:rPr>
                <w:rFonts w:ascii="Consolas" w:hAnsi="Consolas" w:cs="Arial"/>
                <w:sz w:val="32"/>
                <w:szCs w:val="32"/>
                <w:shd w:val="clear" w:color="auto" w:fill="FFFFFF"/>
              </w:rPr>
              <w:t xml:space="preserve"> </w:t>
            </w:r>
            <w:r w:rsidRPr="001F2C51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Sporting Clube de Portugal</w:t>
            </w:r>
          </w:p>
          <w:p w:rsidR="00E40BED" w:rsidRPr="00834E02" w:rsidRDefault="00E40BED" w:rsidP="001F2C51">
            <w:pPr>
              <w:pStyle w:val="Contedodatabela"/>
              <w:spacing w:after="171" w:line="276" w:lineRule="auto"/>
              <w:rPr>
                <w:rFonts w:ascii="Consolas" w:hAnsi="Consolas"/>
                <w:bCs/>
                <w:i/>
                <w:iCs/>
                <w:noProof/>
                <w:sz w:val="28"/>
                <w:szCs w:val="28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 xml:space="preserve"> Allyson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40BED" w:rsidRDefault="00453DC1" w:rsidP="001F2C51">
            <w:pPr>
              <w:pStyle w:val="Contedodatabela"/>
              <w:spacing w:before="171" w:after="0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4</w:t>
            </w:r>
          </w:p>
        </w:tc>
      </w:tr>
      <w:tr w:rsidR="00E40BED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40BED" w:rsidRPr="00007B9C" w:rsidRDefault="00E40BED" w:rsidP="001F2C51">
            <w:pPr>
              <w:pStyle w:val="Contedodatabela"/>
              <w:spacing w:after="0" w:line="276" w:lineRule="auto"/>
              <w:jc w:val="both"/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b/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904000" behindDoc="1" locked="0" layoutInCell="1" allowOverlap="1" wp14:anchorId="0A10C2FA" wp14:editId="4014AC04">
                  <wp:simplePos x="0" y="0"/>
                  <wp:positionH relativeFrom="column">
                    <wp:posOffset>4618256</wp:posOffset>
                  </wp:positionH>
                  <wp:positionV relativeFrom="paragraph">
                    <wp:posOffset>343791</wp:posOffset>
                  </wp:positionV>
                  <wp:extent cx="283845" cy="283845"/>
                  <wp:effectExtent l="0" t="0" r="1905" b="1905"/>
                  <wp:wrapTight wrapText="bothSides">
                    <wp:wrapPolygon edited="0">
                      <wp:start x="8698" y="0"/>
                      <wp:lineTo x="0" y="7248"/>
                      <wp:lineTo x="0" y="10148"/>
                      <wp:lineTo x="1450" y="20295"/>
                      <wp:lineTo x="20295" y="20295"/>
                      <wp:lineTo x="20295" y="7248"/>
                      <wp:lineTo x="14497" y="0"/>
                      <wp:lineTo x="8698" y="0"/>
                    </wp:wrapPolygon>
                  </wp:wrapTight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nsolas" w:hAnsi="Consolas" w:cs="Arial"/>
                <w:b/>
                <w:bCs/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902976" behindDoc="0" locked="0" layoutInCell="1" allowOverlap="1" wp14:anchorId="7417DBF5" wp14:editId="525E4349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38100</wp:posOffset>
                  </wp:positionV>
                  <wp:extent cx="666750" cy="666750"/>
                  <wp:effectExtent l="0" t="0" r="0" b="0"/>
                  <wp:wrapSquare wrapText="bothSides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7B9C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Manchester City Football Club</w:t>
            </w:r>
          </w:p>
          <w:p w:rsidR="00E40BED" w:rsidRPr="007917E8" w:rsidRDefault="00E40BED" w:rsidP="001F2C51">
            <w:pPr>
              <w:pStyle w:val="Contedodatabela"/>
              <w:tabs>
                <w:tab w:val="left" w:pos="705"/>
              </w:tabs>
              <w:spacing w:after="217" w:line="276" w:lineRule="auto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Fernandinho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40BED" w:rsidRDefault="00E40BED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2</w:t>
            </w:r>
          </w:p>
        </w:tc>
      </w:tr>
      <w:tr w:rsidR="00E40BED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40BED" w:rsidRPr="00834E02" w:rsidRDefault="00E40BED" w:rsidP="001F2C51">
            <w:pPr>
              <w:pStyle w:val="Contedodatabela"/>
              <w:spacing w:before="171" w:after="171" w:line="276" w:lineRule="auto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907072" behindDoc="0" locked="0" layoutInCell="1" allowOverlap="1" wp14:anchorId="37D48A14" wp14:editId="6FC1F33C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0</wp:posOffset>
                  </wp:positionV>
                  <wp:extent cx="611505" cy="719455"/>
                  <wp:effectExtent l="0" t="0" r="0" b="4445"/>
                  <wp:wrapSquare wrapText="bothSides"/>
                  <wp:docPr id="10" name="Imagem 10" descr="C:\Users\bmarinho\Downloads\Arse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arinho\Downloads\Arse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Arsenal Football Club</w:t>
            </w:r>
          </w:p>
          <w:p w:rsidR="00E40BED" w:rsidRPr="00834E02" w:rsidRDefault="00E40BED" w:rsidP="001F2C51">
            <w:pPr>
              <w:pStyle w:val="Contedodatabela"/>
              <w:spacing w:before="171" w:after="171" w:line="276" w:lineRule="auto"/>
              <w:rPr>
                <w:rFonts w:ascii="Consolas" w:hAnsi="Consolas" w:cs="Arial"/>
                <w:i/>
                <w:sz w:val="28"/>
                <w:szCs w:val="28"/>
                <w:highlight w:val="lightGray"/>
                <w:shd w:val="clear" w:color="auto" w:fill="FFFFFF"/>
              </w:rPr>
            </w:pPr>
            <w:r w:rsidRPr="00834E02"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Eudivan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40BED" w:rsidRDefault="00E40BED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2</w:t>
            </w:r>
          </w:p>
        </w:tc>
      </w:tr>
      <w:tr w:rsidR="00E40BED" w:rsidTr="00F71AB7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40BED" w:rsidRDefault="00E40BED" w:rsidP="001F2C51">
            <w:pPr>
              <w:pStyle w:val="Contedodatabela"/>
              <w:spacing w:after="0" w:line="276" w:lineRule="auto"/>
              <w:jc w:val="both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906048" behindDoc="0" locked="0" layoutInCell="1" allowOverlap="1" wp14:anchorId="1F9C99CF" wp14:editId="55C55026">
                  <wp:simplePos x="0" y="0"/>
                  <wp:positionH relativeFrom="column">
                    <wp:posOffset>234950</wp:posOffset>
                  </wp:positionH>
                  <wp:positionV relativeFrom="page">
                    <wp:posOffset>0</wp:posOffset>
                  </wp:positionV>
                  <wp:extent cx="719455" cy="719455"/>
                  <wp:effectExtent l="0" t="0" r="4445" b="4445"/>
                  <wp:wrapSquare wrapText="bothSides"/>
                  <wp:docPr id="19" name="Imagem 19" descr="C:\Users\bmarinho\Downloads\Bayern_Mun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marinho\Downloads\Bayern_Mun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Fußball-Club Bayern München</w:t>
            </w:r>
          </w:p>
          <w:p w:rsidR="00E40BED" w:rsidRPr="00834E02" w:rsidRDefault="00E40BED" w:rsidP="001F2C51">
            <w:pPr>
              <w:pStyle w:val="Contedodatabela"/>
              <w:spacing w:after="0" w:line="276" w:lineRule="auto"/>
              <w:jc w:val="both"/>
              <w:rPr>
                <w:rFonts w:ascii="Consolas" w:hAnsi="Consolas" w:cs="Arial"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Luca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40BED" w:rsidRDefault="00E40BED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2</w:t>
            </w:r>
          </w:p>
        </w:tc>
      </w:tr>
      <w:tr w:rsidR="00E40BED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E40BED" w:rsidRPr="00834E02" w:rsidRDefault="00E40BED" w:rsidP="001F2C51">
            <w:pPr>
              <w:pStyle w:val="Contedodatabela"/>
              <w:spacing w:after="217" w:line="276" w:lineRule="auto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Bayer 04 Leverkus</w:t>
            </w: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905024" behindDoc="0" locked="0" layoutInCell="1" allowOverlap="1" wp14:anchorId="66CD4206" wp14:editId="6B6ACC60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19050</wp:posOffset>
                  </wp:positionV>
                  <wp:extent cx="802640" cy="611505"/>
                  <wp:effectExtent l="0" t="0" r="0" b="0"/>
                  <wp:wrapSquare wrapText="bothSides"/>
                  <wp:docPr id="1" name="Imagem 1" descr="C:\Users\bmarinho\Downloads\Bayer_Leverku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marinho\Downloads\Bayer_Leverku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en</w:t>
            </w:r>
          </w:p>
          <w:p w:rsidR="00E40BED" w:rsidRPr="00834E02" w:rsidRDefault="00E40BED" w:rsidP="001F2C51">
            <w:pPr>
              <w:spacing w:line="276" w:lineRule="auto"/>
              <w:rPr>
                <w:rFonts w:ascii="Consolas" w:hAnsi="Consolas"/>
                <w:i/>
                <w:sz w:val="28"/>
                <w:szCs w:val="28"/>
              </w:rPr>
            </w:pPr>
            <w:r w:rsidRPr="00834E02">
              <w:rPr>
                <w:rFonts w:ascii="Consolas" w:hAnsi="Consolas"/>
                <w:i/>
                <w:sz w:val="28"/>
                <w:szCs w:val="28"/>
              </w:rPr>
              <w:t>Fer</w:t>
            </w:r>
            <w:r>
              <w:rPr>
                <w:rFonts w:ascii="Consolas" w:hAnsi="Consolas"/>
                <w:i/>
                <w:sz w:val="28"/>
                <w:szCs w:val="28"/>
              </w:rPr>
              <w:t>nando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40BED" w:rsidRDefault="00E40BED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2</w:t>
            </w:r>
          </w:p>
        </w:tc>
      </w:tr>
      <w:tr w:rsidR="00E40BED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40BED" w:rsidRPr="00834E02" w:rsidRDefault="00E40BED" w:rsidP="001F2C51">
            <w:pPr>
              <w:tabs>
                <w:tab w:val="left" w:pos="4185"/>
              </w:tabs>
              <w:spacing w:line="276" w:lineRule="auto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Futbol Club Barcelona</w:t>
            </w:r>
            <w:r w:rsidRPr="00834E02">
              <w:rPr>
                <w:rFonts w:ascii="Consolas" w:eastAsia="Times New Roman" w:hAnsi="Consolas"/>
                <w:b/>
                <w:bCs/>
                <w:noProof/>
                <w:color w:val="000000" w:themeColor="text1"/>
                <w:sz w:val="32"/>
                <w:szCs w:val="32"/>
                <w:u w:val="single"/>
                <w:shd w:val="clear" w:color="auto" w:fill="FFFFFF"/>
              </w:rPr>
              <w:drawing>
                <wp:anchor distT="0" distB="0" distL="114300" distR="114300" simplePos="0" relativeHeight="251899904" behindDoc="0" locked="0" layoutInCell="1" allowOverlap="1" wp14:anchorId="5B72F2E7" wp14:editId="63DD6161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0</wp:posOffset>
                  </wp:positionV>
                  <wp:extent cx="709200" cy="720000"/>
                  <wp:effectExtent l="0" t="0" r="0" b="4445"/>
                  <wp:wrapSquare wrapText="bothSides"/>
                  <wp:docPr id="18" name="Imagem 18" descr="C:\Users\bmarinho\Downloads\Barcel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marinho\Downloads\Barcelo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ab/>
            </w:r>
          </w:p>
          <w:p w:rsidR="00E40BED" w:rsidRPr="00834E02" w:rsidRDefault="00E40BED" w:rsidP="001F2C51">
            <w:pPr>
              <w:tabs>
                <w:tab w:val="left" w:pos="4185"/>
              </w:tabs>
              <w:spacing w:line="276" w:lineRule="auto"/>
              <w:rPr>
                <w:rFonts w:ascii="Consolas" w:eastAsia="Times New Roman" w:hAnsi="Consolas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Consolas" w:eastAsia="Times New Roman" w:hAnsi="Consolas"/>
                <w:bCs/>
                <w:i/>
                <w:noProof/>
                <w:color w:val="000000" w:themeColor="text1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900928" behindDoc="1" locked="0" layoutInCell="1" allowOverlap="1" wp14:anchorId="3EEDC1CC" wp14:editId="423076BE">
                  <wp:simplePos x="0" y="0"/>
                  <wp:positionH relativeFrom="column">
                    <wp:posOffset>4561551</wp:posOffset>
                  </wp:positionH>
                  <wp:positionV relativeFrom="paragraph">
                    <wp:posOffset>18803</wp:posOffset>
                  </wp:positionV>
                  <wp:extent cx="387350" cy="296545"/>
                  <wp:effectExtent l="0" t="0" r="0" b="8255"/>
                  <wp:wrapTight wrapText="bothSides">
                    <wp:wrapPolygon edited="0">
                      <wp:start x="7436" y="0"/>
                      <wp:lineTo x="2125" y="6938"/>
                      <wp:lineTo x="3187" y="20814"/>
                      <wp:lineTo x="16997" y="20814"/>
                      <wp:lineTo x="18059" y="6938"/>
                      <wp:lineTo x="12748" y="0"/>
                      <wp:lineTo x="7436" y="0"/>
                    </wp:wrapPolygon>
                  </wp:wrapTight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4E02">
              <w:rPr>
                <w:rFonts w:ascii="Consolas" w:eastAsia="Times New Roman" w:hAnsi="Consolas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Marco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40BED" w:rsidRDefault="00E40BED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</w:tr>
      <w:tr w:rsidR="00E40BED" w:rsidRPr="00EB0A7A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E40BED" w:rsidRPr="007B1E8F" w:rsidRDefault="00E40BED" w:rsidP="001F2C51">
            <w:pPr>
              <w:pStyle w:val="Contedodatabela"/>
              <w:spacing w:after="171" w:line="276" w:lineRule="auto"/>
              <w:ind w:left="708"/>
              <w:rPr>
                <w:rFonts w:ascii="Consolas" w:hAnsi="Consolas" w:cs="Arial"/>
                <w:b/>
                <w:bCs/>
                <w:i/>
                <w:sz w:val="32"/>
                <w:szCs w:val="32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896832" behindDoc="0" locked="0" layoutInCell="1" allowOverlap="1" wp14:anchorId="58482360" wp14:editId="6281F73C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0</wp:posOffset>
                  </wp:positionV>
                  <wp:extent cx="542925" cy="771525"/>
                  <wp:effectExtent l="0" t="0" r="9525" b="9525"/>
                  <wp:wrapSquare wrapText="bothSides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1E8F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Real Madrid Club de Futebol</w:t>
            </w:r>
            <w:r w:rsidRPr="007B1E8F">
              <w:rPr>
                <w:rFonts w:ascii="Consolas" w:hAnsi="Consolas" w:cs="Arial"/>
                <w:b/>
                <w:bCs/>
                <w:i/>
                <w:sz w:val="32"/>
                <w:szCs w:val="32"/>
                <w:shd w:val="clear" w:color="auto" w:fill="FFFFFF"/>
              </w:rPr>
              <w:t xml:space="preserve"> </w:t>
            </w:r>
          </w:p>
          <w:p w:rsidR="00E40BED" w:rsidRPr="00834E02" w:rsidRDefault="00E40BED" w:rsidP="001F2C51">
            <w:pPr>
              <w:pStyle w:val="Contedodatabela"/>
              <w:spacing w:after="171" w:line="276" w:lineRule="auto"/>
              <w:ind w:left="708"/>
              <w:rPr>
                <w:rFonts w:ascii="Consolas" w:hAnsi="Consolas"/>
                <w:bCs/>
                <w:i/>
                <w:iCs/>
                <w:sz w:val="28"/>
                <w:szCs w:val="28"/>
              </w:rPr>
            </w:pPr>
            <w:r w:rsidRPr="00834E02"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Viníciu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40BED" w:rsidRDefault="00E40BED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</w:tr>
    </w:tbl>
    <w:p w:rsidR="002A288B" w:rsidRPr="001F2C51" w:rsidRDefault="00EB03D6" w:rsidP="00CE69D2">
      <w:pPr>
        <w:spacing w:after="217"/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</w:pPr>
      <w:r w:rsidRPr="001F2C5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8C1FDB" wp14:editId="14AEE45C">
                <wp:simplePos x="0" y="0"/>
                <wp:positionH relativeFrom="column">
                  <wp:posOffset>-234315</wp:posOffset>
                </wp:positionH>
                <wp:positionV relativeFrom="paragraph">
                  <wp:posOffset>147955</wp:posOffset>
                </wp:positionV>
                <wp:extent cx="2705100" cy="409575"/>
                <wp:effectExtent l="0" t="0" r="0" b="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E8F" w:rsidRDefault="007B1E8F" w:rsidP="00B30372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C1FDB" id="Retângulo 41" o:spid="_x0000_s1026" style="position:absolute;margin-left:-18.45pt;margin-top:11.65pt;width:213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" filled="f" stroked="f" strokeweight="1pt">
                <v:textbox>
                  <w:txbxContent>
                    <w:p w:rsidR="007B1E8F" w:rsidRDefault="007B1E8F" w:rsidP="00B30372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1" w:name="__DdeLink__98_2002604492"/>
      <w:r w:rsidR="00C873B0" w:rsidRPr="001F2C51"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  <w:t xml:space="preserve">Legenda: Campeão= </w:t>
      </w:r>
      <w:r w:rsidR="0008340E" w:rsidRPr="001F2C51"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  <w:t>4</w:t>
      </w:r>
      <w:r w:rsidRPr="001F2C51"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873B0" w:rsidRPr="001F2C51"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  <w:t>Pontos, Vice</w:t>
      </w:r>
      <w:r w:rsidRPr="001F2C51"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  <w:t xml:space="preserve">= </w:t>
      </w:r>
      <w:r w:rsidR="0008340E" w:rsidRPr="001F2C51"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  <w:t>2</w:t>
      </w:r>
      <w:r w:rsidRPr="001F2C51"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873B0" w:rsidRPr="001F2C51"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  <w:t>Pontos, Terceiro</w:t>
      </w:r>
      <w:r w:rsidRPr="001F2C51"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  <w:t xml:space="preserve">= 1 </w:t>
      </w:r>
      <w:bookmarkEnd w:id="1"/>
      <w:r w:rsidR="00C873B0" w:rsidRPr="001F2C51"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  <w:t>Pontos</w:t>
      </w:r>
      <w:r w:rsidR="00526671" w:rsidRPr="001F2C51"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Pr="001F2C51">
        <w:rPr>
          <w:rFonts w:ascii="Consolas" w:eastAsia="Times New Roman" w:hAnsi="Consolas"/>
          <w:b/>
          <w:bCs/>
          <w:color w:val="000000" w:themeColor="text1"/>
          <w:sz w:val="36"/>
          <w:szCs w:val="36"/>
          <w:shd w:val="clear" w:color="auto" w:fill="FFFFFF"/>
        </w:rPr>
        <w:br/>
      </w:r>
      <w:r w:rsidRPr="001F2C51">
        <w:rPr>
          <w:b/>
          <w:bCs/>
        </w:rPr>
        <w:t xml:space="preserve">             </w:t>
      </w:r>
    </w:p>
    <w:p w:rsidR="00C873B0" w:rsidRDefault="00C873B0" w:rsidP="00CE69D2">
      <w:pPr>
        <w:spacing w:after="217"/>
      </w:pPr>
    </w:p>
    <w:p w:rsidR="001F2C51" w:rsidRDefault="001F2C51" w:rsidP="00CE69D2">
      <w:pPr>
        <w:spacing w:after="217"/>
      </w:pPr>
    </w:p>
    <w:p w:rsidR="001F2C51" w:rsidRDefault="001F2C51" w:rsidP="00CE69D2">
      <w:pPr>
        <w:spacing w:after="217"/>
      </w:pPr>
    </w:p>
    <w:p w:rsidR="001F2C51" w:rsidRDefault="001F2C51" w:rsidP="00CE69D2">
      <w:pPr>
        <w:spacing w:after="217"/>
      </w:pPr>
    </w:p>
    <w:tbl>
      <w:tblPr>
        <w:tblW w:w="9533" w:type="dxa"/>
        <w:tblInd w:w="-42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06"/>
        <w:gridCol w:w="1427"/>
      </w:tblGrid>
      <w:tr w:rsidR="00E40BED" w:rsidRPr="0035032C" w:rsidTr="00F82565">
        <w:trPr>
          <w:trHeight w:val="29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6A6A6" w:themeFill="background1" w:themeFillShade="A6"/>
            <w:hideMark/>
          </w:tcPr>
          <w:p w:rsidR="00E40BED" w:rsidRPr="00C873B0" w:rsidRDefault="00E40BED" w:rsidP="001F2C51">
            <w:pPr>
              <w:pStyle w:val="Contedodatabela"/>
              <w:spacing w:line="276" w:lineRule="auto"/>
              <w:jc w:val="center"/>
              <w:rPr>
                <w:rFonts w:ascii="Consolas" w:hAnsi="Consolas"/>
                <w:b/>
                <w:bCs/>
                <w:sz w:val="40"/>
                <w:szCs w:val="40"/>
              </w:rPr>
            </w:pPr>
            <w:r w:rsidRPr="00C873B0">
              <w:rPr>
                <w:rFonts w:ascii="Consolas" w:hAnsi="Consolas"/>
                <w:b/>
                <w:bCs/>
                <w:color w:val="000000" w:themeColor="text1"/>
                <w:sz w:val="40"/>
                <w:szCs w:val="40"/>
              </w:rPr>
              <w:t>Prioridade de contratação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9A9A9"/>
            <w:hideMark/>
          </w:tcPr>
          <w:p w:rsidR="00E40BED" w:rsidRPr="00C873B0" w:rsidRDefault="00E40BED" w:rsidP="001F2C51">
            <w:pPr>
              <w:pStyle w:val="Contedodatabela"/>
              <w:spacing w:after="0" w:line="276" w:lineRule="auto"/>
              <w:jc w:val="center"/>
              <w:rPr>
                <w:rFonts w:ascii="Consolas" w:hAnsi="Consolas"/>
                <w:b/>
                <w:bCs/>
                <w:sz w:val="40"/>
                <w:szCs w:val="40"/>
              </w:rPr>
            </w:pPr>
            <w:r w:rsidRPr="00C873B0">
              <w:rPr>
                <w:rFonts w:ascii="Consolas" w:hAnsi="Consolas"/>
                <w:b/>
                <w:bCs/>
                <w:sz w:val="40"/>
                <w:szCs w:val="40"/>
              </w:rPr>
              <w:t>Po</w:t>
            </w:r>
            <w:r>
              <w:rPr>
                <w:rFonts w:ascii="Consolas" w:hAnsi="Consolas"/>
                <w:b/>
                <w:bCs/>
                <w:sz w:val="40"/>
                <w:szCs w:val="40"/>
              </w:rPr>
              <w:t>ntos</w:t>
            </w:r>
          </w:p>
        </w:tc>
      </w:tr>
      <w:tr w:rsidR="00E40BED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40BED" w:rsidRPr="00007B9C" w:rsidRDefault="00E40BED" w:rsidP="001F2C51">
            <w:pPr>
              <w:pStyle w:val="Contedodatabela"/>
              <w:spacing w:after="171" w:line="276" w:lineRule="auto"/>
              <w:rPr>
                <w:rFonts w:ascii="Consolas" w:hAnsi="Consolas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Consolas" w:eastAsia="Times New Roman" w:hAnsi="Consolas"/>
                <w:bCs/>
                <w:i/>
                <w:noProof/>
                <w:color w:val="000000" w:themeColor="text1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909120" behindDoc="0" locked="0" layoutInCell="1" allowOverlap="1" wp14:anchorId="5229C9E9" wp14:editId="2833D673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7B9C">
              <w:rPr>
                <w:rFonts w:ascii="Consolas" w:hAnsi="Consolas" w:cs="Arial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Football Club Internazionale Milano</w:t>
            </w:r>
          </w:p>
          <w:p w:rsidR="00E40BED" w:rsidRPr="00834E02" w:rsidRDefault="00E40BED" w:rsidP="001F2C51">
            <w:pPr>
              <w:pStyle w:val="Contedodatabela"/>
              <w:tabs>
                <w:tab w:val="left" w:pos="1560"/>
              </w:tabs>
              <w:spacing w:after="171" w:line="276" w:lineRule="auto"/>
              <w:rPr>
                <w:rFonts w:ascii="Consolas" w:hAnsi="Consolas"/>
                <w:bCs/>
                <w:i/>
                <w:iCs/>
                <w:sz w:val="28"/>
                <w:szCs w:val="28"/>
                <w:highlight w:val="lightGray"/>
              </w:rPr>
            </w:pPr>
            <w:r w:rsidRPr="00834E02">
              <w:rPr>
                <w:rFonts w:ascii="Consolas" w:hAnsi="Consolas"/>
                <w:bCs/>
                <w:i/>
                <w:iCs/>
                <w:sz w:val="28"/>
                <w:szCs w:val="28"/>
              </w:rPr>
              <w:t>Bruno</w:t>
            </w:r>
            <w:r>
              <w:rPr>
                <w:rFonts w:ascii="Consolas" w:hAnsi="Consolas"/>
                <w:bCs/>
                <w:i/>
                <w:iCs/>
                <w:sz w:val="28"/>
                <w:szCs w:val="28"/>
              </w:rPr>
              <w:tab/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40BED" w:rsidRDefault="00E40BED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4</w:t>
            </w:r>
          </w:p>
        </w:tc>
      </w:tr>
      <w:tr w:rsidR="00E40BED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40BED" w:rsidRPr="00007B9C" w:rsidRDefault="00E40BED" w:rsidP="001F2C51">
            <w:pPr>
              <w:pStyle w:val="Contedodatabela"/>
              <w:spacing w:after="171" w:line="276" w:lineRule="auto"/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b/>
                <w:bCs/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916288" behindDoc="0" locked="0" layoutInCell="1" allowOverlap="1" wp14:anchorId="341502C2" wp14:editId="2517A1D2">
                  <wp:simplePos x="0" y="0"/>
                  <wp:positionH relativeFrom="column">
                    <wp:posOffset>322349</wp:posOffset>
                  </wp:positionH>
                  <wp:positionV relativeFrom="paragraph">
                    <wp:posOffset>99</wp:posOffset>
                  </wp:positionV>
                  <wp:extent cx="652780" cy="875665"/>
                  <wp:effectExtent l="0" t="0" r="0" b="635"/>
                  <wp:wrapSquare wrapText="bothSides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8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1E8F">
              <w:rPr>
                <w:rFonts w:ascii="Consolas" w:hAnsi="Consolas" w:cs="Arial"/>
                <w:sz w:val="32"/>
                <w:szCs w:val="32"/>
                <w:shd w:val="clear" w:color="auto" w:fill="FFFFFF"/>
              </w:rPr>
              <w:t xml:space="preserve"> </w:t>
            </w:r>
            <w:r w:rsidRPr="001F2C51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Sporting Clube de Portugal</w:t>
            </w:r>
          </w:p>
          <w:p w:rsidR="00E40BED" w:rsidRPr="001F2C51" w:rsidRDefault="00E40BED" w:rsidP="001F2C51">
            <w:pPr>
              <w:pStyle w:val="Contedodatabela"/>
              <w:spacing w:after="171" w:line="276" w:lineRule="auto"/>
              <w:rPr>
                <w:rFonts w:ascii="Consolas" w:hAnsi="Consolas"/>
                <w:bCs/>
                <w:i/>
                <w:iCs/>
                <w:noProof/>
                <w:sz w:val="28"/>
                <w:szCs w:val="28"/>
                <w:u w:val="single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 xml:space="preserve"> Allyson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40BED" w:rsidRDefault="00E40BED" w:rsidP="001F2C51">
            <w:pPr>
              <w:pStyle w:val="Contedodatabela"/>
              <w:spacing w:before="171" w:after="0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2</w:t>
            </w:r>
          </w:p>
        </w:tc>
      </w:tr>
      <w:tr w:rsidR="00E40BED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40BED" w:rsidRPr="00007B9C" w:rsidRDefault="00E40BED" w:rsidP="001F2C51">
            <w:pPr>
              <w:pStyle w:val="Contedodatabela"/>
              <w:spacing w:after="0" w:line="276" w:lineRule="auto"/>
              <w:jc w:val="both"/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b/>
                <w:bCs/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915264" behindDoc="0" locked="0" layoutInCell="1" allowOverlap="1" wp14:anchorId="25096BFE" wp14:editId="7580BC5F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38100</wp:posOffset>
                  </wp:positionV>
                  <wp:extent cx="666750" cy="666750"/>
                  <wp:effectExtent l="0" t="0" r="0" b="0"/>
                  <wp:wrapSquare wrapText="bothSides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7B9C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Manchester City Football Club</w:t>
            </w:r>
          </w:p>
          <w:p w:rsidR="00E40BED" w:rsidRPr="007917E8" w:rsidRDefault="00E40BED" w:rsidP="001F2C51">
            <w:pPr>
              <w:pStyle w:val="Contedodatabela"/>
              <w:tabs>
                <w:tab w:val="left" w:pos="705"/>
              </w:tabs>
              <w:spacing w:after="217" w:line="276" w:lineRule="auto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Fernandinho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40BED" w:rsidRDefault="00E40BED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1</w:t>
            </w:r>
          </w:p>
        </w:tc>
      </w:tr>
      <w:tr w:rsidR="00E40BED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40BED" w:rsidRPr="00834E02" w:rsidRDefault="00E40BED" w:rsidP="001F2C51">
            <w:pPr>
              <w:pStyle w:val="Contedodatabela"/>
              <w:spacing w:before="171" w:after="171" w:line="276" w:lineRule="auto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914240" behindDoc="0" locked="0" layoutInCell="1" allowOverlap="1" wp14:anchorId="64E08DE6" wp14:editId="15B09BDB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0</wp:posOffset>
                  </wp:positionV>
                  <wp:extent cx="611505" cy="719455"/>
                  <wp:effectExtent l="0" t="0" r="0" b="4445"/>
                  <wp:wrapSquare wrapText="bothSides"/>
                  <wp:docPr id="23" name="Imagem 23" descr="C:\Users\bmarinho\Downloads\Arse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arinho\Downloads\Arse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Arsenal Football Club</w:t>
            </w:r>
          </w:p>
          <w:p w:rsidR="00E40BED" w:rsidRPr="00834E02" w:rsidRDefault="00E40BED" w:rsidP="001F2C51">
            <w:pPr>
              <w:pStyle w:val="Contedodatabela"/>
              <w:spacing w:before="171" w:after="171" w:line="276" w:lineRule="auto"/>
              <w:rPr>
                <w:rFonts w:ascii="Consolas" w:hAnsi="Consolas" w:cs="Arial"/>
                <w:i/>
                <w:sz w:val="28"/>
                <w:szCs w:val="28"/>
                <w:highlight w:val="lightGray"/>
                <w:shd w:val="clear" w:color="auto" w:fill="FFFFFF"/>
              </w:rPr>
            </w:pPr>
            <w:r w:rsidRPr="00834E02"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Eudivan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40BED" w:rsidRDefault="00E40BED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</w:tr>
      <w:tr w:rsidR="00E40BED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40BED" w:rsidRDefault="00E40BED" w:rsidP="001F2C51">
            <w:pPr>
              <w:pStyle w:val="Contedodatabela"/>
              <w:spacing w:after="0" w:line="276" w:lineRule="auto"/>
              <w:jc w:val="both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913216" behindDoc="0" locked="0" layoutInCell="1" allowOverlap="1" wp14:anchorId="05334E16" wp14:editId="1C474B21">
                  <wp:simplePos x="0" y="0"/>
                  <wp:positionH relativeFrom="column">
                    <wp:posOffset>234950</wp:posOffset>
                  </wp:positionH>
                  <wp:positionV relativeFrom="page">
                    <wp:posOffset>0</wp:posOffset>
                  </wp:positionV>
                  <wp:extent cx="719455" cy="719455"/>
                  <wp:effectExtent l="0" t="0" r="4445" b="4445"/>
                  <wp:wrapSquare wrapText="bothSides"/>
                  <wp:docPr id="5" name="Imagem 5" descr="C:\Users\bmarinho\Downloads\Bayern_Mun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marinho\Downloads\Bayern_Mun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Fußball-Club Bayern München</w:t>
            </w:r>
          </w:p>
          <w:p w:rsidR="00E40BED" w:rsidRPr="00834E02" w:rsidRDefault="00E40BED" w:rsidP="001F2C51">
            <w:pPr>
              <w:pStyle w:val="Contedodatabela"/>
              <w:spacing w:after="0" w:line="276" w:lineRule="auto"/>
              <w:jc w:val="both"/>
              <w:rPr>
                <w:rFonts w:ascii="Consolas" w:hAnsi="Consolas" w:cs="Arial"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Luca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40BED" w:rsidRDefault="00E40BED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</w:tr>
      <w:tr w:rsidR="00E40BED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E40BED" w:rsidRPr="00834E02" w:rsidRDefault="00E40BED" w:rsidP="001F2C51">
            <w:pPr>
              <w:pStyle w:val="Contedodatabela"/>
              <w:spacing w:after="217" w:line="276" w:lineRule="auto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Bayer 04 Leverkus</w:t>
            </w: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912192" behindDoc="0" locked="0" layoutInCell="1" allowOverlap="1" wp14:anchorId="4BFEB228" wp14:editId="05057E54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19050</wp:posOffset>
                  </wp:positionV>
                  <wp:extent cx="802640" cy="611505"/>
                  <wp:effectExtent l="0" t="0" r="0" b="0"/>
                  <wp:wrapSquare wrapText="bothSides"/>
                  <wp:docPr id="4" name="Imagem 4" descr="C:\Users\bmarinho\Downloads\Bayer_Leverku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marinho\Downloads\Bayer_Leverku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en</w:t>
            </w:r>
          </w:p>
          <w:p w:rsidR="00E40BED" w:rsidRPr="00834E02" w:rsidRDefault="00E40BED" w:rsidP="001F2C51">
            <w:pPr>
              <w:spacing w:line="276" w:lineRule="auto"/>
              <w:rPr>
                <w:rFonts w:ascii="Consolas" w:hAnsi="Consolas"/>
                <w:i/>
                <w:sz w:val="28"/>
                <w:szCs w:val="28"/>
              </w:rPr>
            </w:pPr>
            <w:r w:rsidRPr="00834E02">
              <w:rPr>
                <w:rFonts w:ascii="Consolas" w:hAnsi="Consolas"/>
                <w:i/>
                <w:sz w:val="28"/>
                <w:szCs w:val="28"/>
              </w:rPr>
              <w:t>Fer</w:t>
            </w:r>
            <w:r>
              <w:rPr>
                <w:rFonts w:ascii="Consolas" w:hAnsi="Consolas"/>
                <w:i/>
                <w:sz w:val="28"/>
                <w:szCs w:val="28"/>
              </w:rPr>
              <w:t>nando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40BED" w:rsidRDefault="00E40BED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</w:tr>
      <w:tr w:rsidR="00E40BED" w:rsidRPr="00EB0A7A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E40BED" w:rsidRPr="007B1E8F" w:rsidRDefault="00E40BED" w:rsidP="001F2C51">
            <w:pPr>
              <w:pStyle w:val="Contedodatabela"/>
              <w:spacing w:after="171" w:line="276" w:lineRule="auto"/>
              <w:ind w:left="708"/>
              <w:rPr>
                <w:rFonts w:ascii="Consolas" w:hAnsi="Consolas" w:cs="Arial"/>
                <w:b/>
                <w:bCs/>
                <w:i/>
                <w:sz w:val="32"/>
                <w:szCs w:val="32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911168" behindDoc="0" locked="0" layoutInCell="1" allowOverlap="1" wp14:anchorId="0ED878F9" wp14:editId="21A5A1A1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0</wp:posOffset>
                  </wp:positionV>
                  <wp:extent cx="542925" cy="771525"/>
                  <wp:effectExtent l="0" t="0" r="9525" b="9525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1E8F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Real Madrid Club de Futebol</w:t>
            </w:r>
            <w:r w:rsidRPr="007B1E8F">
              <w:rPr>
                <w:rFonts w:ascii="Consolas" w:hAnsi="Consolas" w:cs="Arial"/>
                <w:b/>
                <w:bCs/>
                <w:i/>
                <w:sz w:val="32"/>
                <w:szCs w:val="32"/>
                <w:shd w:val="clear" w:color="auto" w:fill="FFFFFF"/>
              </w:rPr>
              <w:t xml:space="preserve"> </w:t>
            </w:r>
          </w:p>
          <w:p w:rsidR="00E40BED" w:rsidRPr="00834E02" w:rsidRDefault="00E40BED" w:rsidP="001F2C51">
            <w:pPr>
              <w:pStyle w:val="Contedodatabela"/>
              <w:spacing w:after="171" w:line="276" w:lineRule="auto"/>
              <w:ind w:left="708"/>
              <w:rPr>
                <w:rFonts w:ascii="Consolas" w:hAnsi="Consolas"/>
                <w:bCs/>
                <w:i/>
                <w:iCs/>
                <w:sz w:val="28"/>
                <w:szCs w:val="28"/>
              </w:rPr>
            </w:pPr>
            <w:r w:rsidRPr="00834E02"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Viníciu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40BED" w:rsidRDefault="00E40BED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</w:tr>
      <w:tr w:rsidR="00E40BED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40BED" w:rsidRPr="00834E02" w:rsidRDefault="00E40BED" w:rsidP="001F2C51">
            <w:pPr>
              <w:tabs>
                <w:tab w:val="left" w:pos="4185"/>
              </w:tabs>
              <w:spacing w:line="276" w:lineRule="auto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Futbol Club Barcelona</w:t>
            </w:r>
            <w:r w:rsidRPr="00834E02">
              <w:rPr>
                <w:rFonts w:ascii="Consolas" w:eastAsia="Times New Roman" w:hAnsi="Consolas"/>
                <w:b/>
                <w:bCs/>
                <w:noProof/>
                <w:color w:val="000000" w:themeColor="text1"/>
                <w:sz w:val="32"/>
                <w:szCs w:val="32"/>
                <w:u w:val="single"/>
                <w:shd w:val="clear" w:color="auto" w:fill="FFFFFF"/>
              </w:rPr>
              <w:drawing>
                <wp:anchor distT="0" distB="0" distL="114300" distR="114300" simplePos="0" relativeHeight="251910144" behindDoc="0" locked="0" layoutInCell="1" allowOverlap="1" wp14:anchorId="516B97DE" wp14:editId="27AE0EEB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0</wp:posOffset>
                  </wp:positionV>
                  <wp:extent cx="709200" cy="720000"/>
                  <wp:effectExtent l="0" t="0" r="0" b="4445"/>
                  <wp:wrapSquare wrapText="bothSides"/>
                  <wp:docPr id="21" name="Imagem 21" descr="C:\Users\bmarinho\Downloads\Barcel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marinho\Downloads\Barcelo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ab/>
            </w:r>
          </w:p>
          <w:p w:rsidR="00E40BED" w:rsidRPr="00834E02" w:rsidRDefault="00E40BED" w:rsidP="001F2C51">
            <w:pPr>
              <w:tabs>
                <w:tab w:val="left" w:pos="4185"/>
              </w:tabs>
              <w:spacing w:line="276" w:lineRule="auto"/>
              <w:rPr>
                <w:rFonts w:ascii="Consolas" w:eastAsia="Times New Roman" w:hAnsi="Consolas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34E02">
              <w:rPr>
                <w:rFonts w:ascii="Consolas" w:eastAsia="Times New Roman" w:hAnsi="Consolas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Marco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40BED" w:rsidRDefault="00E40BED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</w:tr>
    </w:tbl>
    <w:p w:rsidR="00C873B0" w:rsidRPr="001F2C51" w:rsidRDefault="00A0270A" w:rsidP="00A0270A">
      <w:pPr>
        <w:spacing w:after="217"/>
        <w:jc w:val="right"/>
        <w:rPr>
          <w:b/>
          <w:iCs/>
          <w:sz w:val="24"/>
          <w:szCs w:val="24"/>
        </w:rPr>
      </w:pPr>
      <w:r w:rsidRPr="001F2C51">
        <w:rPr>
          <w:b/>
          <w:iCs/>
          <w:sz w:val="24"/>
          <w:szCs w:val="24"/>
        </w:rPr>
        <w:t xml:space="preserve">“Atualizado até o </w:t>
      </w:r>
      <w:r w:rsidR="00453DC1">
        <w:rPr>
          <w:b/>
          <w:iCs/>
          <w:sz w:val="24"/>
          <w:szCs w:val="24"/>
        </w:rPr>
        <w:t>9</w:t>
      </w:r>
      <w:r w:rsidRPr="001F2C51">
        <w:rPr>
          <w:b/>
          <w:iCs/>
          <w:sz w:val="24"/>
          <w:szCs w:val="24"/>
        </w:rPr>
        <w:t xml:space="preserve">º </w:t>
      </w:r>
      <w:r w:rsidR="00F77FA5">
        <w:rPr>
          <w:b/>
          <w:iCs/>
          <w:sz w:val="24"/>
          <w:szCs w:val="24"/>
        </w:rPr>
        <w:t>SCC</w:t>
      </w:r>
      <w:r w:rsidRPr="001F2C51">
        <w:rPr>
          <w:b/>
          <w:iCs/>
          <w:sz w:val="24"/>
          <w:szCs w:val="24"/>
        </w:rPr>
        <w:t>”</w:t>
      </w:r>
    </w:p>
    <w:sectPr w:rsidR="00C873B0" w:rsidRPr="001F2C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5B6" w:rsidRDefault="009E45B6" w:rsidP="00475AB5">
      <w:pPr>
        <w:spacing w:after="0" w:line="240" w:lineRule="auto"/>
      </w:pPr>
      <w:r>
        <w:separator/>
      </w:r>
    </w:p>
  </w:endnote>
  <w:endnote w:type="continuationSeparator" w:id="0">
    <w:p w:rsidR="009E45B6" w:rsidRDefault="009E45B6" w:rsidP="0047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5B6" w:rsidRDefault="009E45B6" w:rsidP="00475AB5">
      <w:pPr>
        <w:spacing w:after="0" w:line="240" w:lineRule="auto"/>
      </w:pPr>
      <w:r>
        <w:separator/>
      </w:r>
    </w:p>
  </w:footnote>
  <w:footnote w:type="continuationSeparator" w:id="0">
    <w:p w:rsidR="009E45B6" w:rsidRDefault="009E45B6" w:rsidP="00475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F14"/>
    <w:rsid w:val="00007B9C"/>
    <w:rsid w:val="000200E0"/>
    <w:rsid w:val="00066BB6"/>
    <w:rsid w:val="00073F05"/>
    <w:rsid w:val="0008340E"/>
    <w:rsid w:val="000A08D9"/>
    <w:rsid w:val="00155100"/>
    <w:rsid w:val="00194F14"/>
    <w:rsid w:val="001F2C51"/>
    <w:rsid w:val="002A288B"/>
    <w:rsid w:val="002A5A99"/>
    <w:rsid w:val="002A6809"/>
    <w:rsid w:val="002D5126"/>
    <w:rsid w:val="0030606F"/>
    <w:rsid w:val="00331A8A"/>
    <w:rsid w:val="00347710"/>
    <w:rsid w:val="0035032C"/>
    <w:rsid w:val="00377296"/>
    <w:rsid w:val="003B4C84"/>
    <w:rsid w:val="003C0570"/>
    <w:rsid w:val="00451279"/>
    <w:rsid w:val="00453DC1"/>
    <w:rsid w:val="00475AB5"/>
    <w:rsid w:val="004C5509"/>
    <w:rsid w:val="004E3D48"/>
    <w:rsid w:val="00525AC6"/>
    <w:rsid w:val="00526671"/>
    <w:rsid w:val="00533DE0"/>
    <w:rsid w:val="006A60D0"/>
    <w:rsid w:val="006B7AE6"/>
    <w:rsid w:val="007125E7"/>
    <w:rsid w:val="00724FC5"/>
    <w:rsid w:val="0079166B"/>
    <w:rsid w:val="007917E8"/>
    <w:rsid w:val="007B1E8F"/>
    <w:rsid w:val="007E2991"/>
    <w:rsid w:val="00834E02"/>
    <w:rsid w:val="00887513"/>
    <w:rsid w:val="0097454F"/>
    <w:rsid w:val="009A6389"/>
    <w:rsid w:val="009E45B6"/>
    <w:rsid w:val="00A0270A"/>
    <w:rsid w:val="00A73E1D"/>
    <w:rsid w:val="00B30372"/>
    <w:rsid w:val="00BA1B62"/>
    <w:rsid w:val="00C6489B"/>
    <w:rsid w:val="00C873B0"/>
    <w:rsid w:val="00CB64E9"/>
    <w:rsid w:val="00CE69D2"/>
    <w:rsid w:val="00D71AA5"/>
    <w:rsid w:val="00E07B4B"/>
    <w:rsid w:val="00E40BED"/>
    <w:rsid w:val="00EB03D6"/>
    <w:rsid w:val="00EB0A7A"/>
    <w:rsid w:val="00EE1CB5"/>
    <w:rsid w:val="00F13C4B"/>
    <w:rsid w:val="00F30C3C"/>
    <w:rsid w:val="00F6189C"/>
    <w:rsid w:val="00F67C9E"/>
    <w:rsid w:val="00F77FA5"/>
    <w:rsid w:val="00F90E29"/>
    <w:rsid w:val="00FB4097"/>
    <w:rsid w:val="00FE0F36"/>
    <w:rsid w:val="00FE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1F3B5"/>
  <w15:chartTrackingRefBased/>
  <w15:docId w15:val="{3948A9B3-072E-4793-94DD-21E3989D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3D6"/>
    <w:pPr>
      <w:spacing w:line="256" w:lineRule="auto"/>
    </w:pPr>
    <w:rPr>
      <w:rFonts w:eastAsiaTheme="minorEastAsia"/>
      <w:color w:val="00000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qFormat/>
    <w:rsid w:val="00EB03D6"/>
  </w:style>
  <w:style w:type="table" w:styleId="Tabelacomgrade">
    <w:name w:val="Table Grid"/>
    <w:basedOn w:val="Tabelanormal"/>
    <w:uiPriority w:val="39"/>
    <w:rsid w:val="009A6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5A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5AB5"/>
    <w:rPr>
      <w:rFonts w:eastAsiaTheme="minorEastAsia"/>
      <w:color w:val="00000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75A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5AB5"/>
    <w:rPr>
      <w:rFonts w:eastAsiaTheme="minorEastAsia"/>
      <w:color w:val="00000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7EFFB-DD9E-45A4-BD43-22F838AC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arinho</dc:creator>
  <cp:keywords/>
  <dc:description/>
  <cp:lastModifiedBy>Bruno</cp:lastModifiedBy>
  <cp:revision>48</cp:revision>
  <cp:lastPrinted>2018-10-27T16:52:00Z</cp:lastPrinted>
  <dcterms:created xsi:type="dcterms:W3CDTF">2018-10-27T16:00:00Z</dcterms:created>
  <dcterms:modified xsi:type="dcterms:W3CDTF">2020-03-22T17:13:00Z</dcterms:modified>
</cp:coreProperties>
</file>